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DF607D0">
      <w:pPr>
        <w:snapToGrid w:val="0"/>
        <w:jc w:val="center"/>
        <w:rPr>
          <w:sz w:val="6"/>
          <w:szCs w:val="6"/>
        </w:rPr>
      </w:pPr>
    </w:p>
    <w:p w14:paraId="189873DA">
      <w:pPr>
        <w:snapToGrid w:val="0"/>
        <w:jc w:val="center"/>
        <w:rPr>
          <w:sz w:val="6"/>
          <w:szCs w:val="6"/>
        </w:rPr>
      </w:pPr>
    </w:p>
    <w:p w14:paraId="64F12F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08FC0F5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  <w:bookmarkStart w:id="2" w:name="_GoBack"/>
      <w:bookmarkEnd w:id="2"/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8"/>
        <w:gridCol w:w="1535"/>
        <w:gridCol w:w="1191"/>
        <w:gridCol w:w="1171"/>
        <w:gridCol w:w="217"/>
        <w:gridCol w:w="1535"/>
        <w:gridCol w:w="1463"/>
      </w:tblGrid>
      <w:tr w14:paraId="27C54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96AA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6D1EC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1</w:t>
            </w:r>
          </w:p>
        </w:tc>
      </w:tr>
      <w:tr w14:paraId="75C21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1FED77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24B1FE72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91" w:type="dxa"/>
            <w:vAlign w:val="center"/>
          </w:tcPr>
          <w:p w14:paraId="2EEB91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8" w:type="dxa"/>
            <w:gridSpan w:val="2"/>
            <w:vAlign w:val="center"/>
          </w:tcPr>
          <w:p w14:paraId="37D2E8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480、5505</w:t>
            </w:r>
          </w:p>
        </w:tc>
        <w:tc>
          <w:tcPr>
            <w:tcW w:w="1535" w:type="dxa"/>
            <w:vAlign w:val="center"/>
          </w:tcPr>
          <w:p w14:paraId="5A27458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2E99140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3266D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1412C5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57584D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钟涛</w:t>
            </w:r>
          </w:p>
        </w:tc>
        <w:tc>
          <w:tcPr>
            <w:tcW w:w="1191" w:type="dxa"/>
            <w:vAlign w:val="center"/>
          </w:tcPr>
          <w:p w14:paraId="431A30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4BB1DA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8029</w:t>
            </w:r>
          </w:p>
        </w:tc>
        <w:tc>
          <w:tcPr>
            <w:tcW w:w="1752" w:type="dxa"/>
            <w:gridSpan w:val="2"/>
            <w:vAlign w:val="center"/>
          </w:tcPr>
          <w:p w14:paraId="221B48B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85CAE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3EEFF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3C80FE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283DA516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91" w:type="dxa"/>
            <w:vAlign w:val="center"/>
          </w:tcPr>
          <w:p w14:paraId="39F6A1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50AA32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262F5E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16D75B3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运动场</w:t>
            </w:r>
          </w:p>
        </w:tc>
      </w:tr>
      <w:tr w14:paraId="008F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066213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6"/>
            <w:tcBorders>
              <w:right w:val="single" w:color="auto" w:sz="12" w:space="0"/>
            </w:tcBorders>
            <w:vAlign w:val="center"/>
          </w:tcPr>
          <w:p w14:paraId="4F272EAA">
            <w:pP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周三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12:00—13:00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体育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  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661624555</w:t>
            </w:r>
          </w:p>
        </w:tc>
      </w:tr>
      <w:tr w14:paraId="3DD1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7594C2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6"/>
            <w:tcBorders>
              <w:right w:val="single" w:color="auto" w:sz="12" w:space="0"/>
            </w:tcBorders>
            <w:vAlign w:val="center"/>
          </w:tcPr>
          <w:p w14:paraId="22E8BCA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3923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7FC578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6"/>
            <w:tcBorders>
              <w:right w:val="single" w:color="auto" w:sz="12" w:space="0"/>
            </w:tcBorders>
            <w:vAlign w:val="center"/>
          </w:tcPr>
          <w:p w14:paraId="79522E0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16135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D27A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6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FA527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24E179DA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71DE353B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7A43ABE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7AF17A6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84D035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5261"/>
        <w:gridCol w:w="1176"/>
        <w:gridCol w:w="1693"/>
      </w:tblGrid>
      <w:tr w14:paraId="12C32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D276A2"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9357E2"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4458A">
            <w:pPr>
              <w:widowControl/>
              <w:spacing w:line="240" w:lineRule="exact"/>
              <w:ind w:firstLine="357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1D8A2"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1F88C"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4B3E1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55F9C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65B2B7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1CE4F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导言：健康与体育；2、队列队形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E3499"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11222">
            <w:pPr>
              <w:snapToGrid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每天坚持身体素质练习，运动APP</w:t>
            </w:r>
          </w:p>
        </w:tc>
      </w:tr>
      <w:tr w14:paraId="30A2BD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64950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4C35B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EFAB6">
            <w:pP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八段锦；2、应急逃生练习(1)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DF9E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17BBF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复习八段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14:paraId="3274A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004F3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317A3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6936A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八段锦；2、体质健康测试：身高体重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FBEC0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BADEC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复习八段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14:paraId="71B8E8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257ED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8187F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1BD6A">
            <w:pPr>
              <w:rPr>
                <w:rFonts w:cs="宋体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体育锻炼的原则和方法介绍；2、强调应急生存的意义与方法。3.体质健康测试：肺活量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E67F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FCC1B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复习八段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14:paraId="1D81F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888B3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41676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2006B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应急处置练习(2)；</w:t>
            </w:r>
          </w:p>
          <w:p w14:paraId="5EB58182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、身体素质练习：坐位体前屈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27956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A7C9A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3F74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F4FA0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B90BE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2FF6E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八段锦测试；2、弹跳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1E935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D195F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弹跳练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14:paraId="11857E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E3159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D83042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9009E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立定跳远（测试）；2、有氧健身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06668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A5D87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239561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65E4C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B7134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0AB43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体质健康测试补测；2、力量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184F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4F7D6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68777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D9A8C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A9CB3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A84EF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引体向上（仰卧起坐）；2、有氧健身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A7B75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E10D3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1F0E5C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84D4E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8E3B04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55691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篮球基本技术；2、有氧健身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4C91D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2C9C2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7BE80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98504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7E923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3D817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应急处置练习(3)；2、柔韧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9296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990CB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5C0891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C50E7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A7D005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7AD67">
            <w:pPr>
              <w:spacing w:line="4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篮球基本技术；2、1000（800）米测试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66F66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1A526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4787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CBC75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81051E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5BC41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短跑辅助练习；2、1000（800）米测试补测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3C8CF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6A069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27CBEC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0893F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CB950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24585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体质健康测试：仰卧起坐，引体向上测试；</w:t>
            </w:r>
          </w:p>
          <w:p w14:paraId="00F06D77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、兴趣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C4F93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A9A6B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1CD76C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56102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B040E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51953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体质健康测试补测；2、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A2D5D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61F7D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2DA185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A88ED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D6968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51B74">
            <w:pPr>
              <w:widowControl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汇总各项成绩；2、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2E0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补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55462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8FF5C3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B120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DAE509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F4030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0652A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C7B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D0E9D5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014B197E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33464AB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14:paraId="44410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B725FA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F4B79B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BDECFC3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4A19C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30BF3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170D0E63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D06E826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14:paraId="74AB5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949DD2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A6CE607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F42F55D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360DF403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41D7DB5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钟涛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C694C5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3C24EA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122C36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54A7B78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991EF7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EFAB1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H3QrLp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3EFAB1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80FD9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3ZjI2ODRkNjY4NzE5MDMyZWVlMmQ1M2I4MzhjNz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B4A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7C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708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449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079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3DC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2F2A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49C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28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B02141F"/>
    <w:rsid w:val="0DB76A4A"/>
    <w:rsid w:val="0E260507"/>
    <w:rsid w:val="19145E00"/>
    <w:rsid w:val="199D2E85"/>
    <w:rsid w:val="1B9B294B"/>
    <w:rsid w:val="213F38AE"/>
    <w:rsid w:val="2E59298A"/>
    <w:rsid w:val="307C5E16"/>
    <w:rsid w:val="342E45A9"/>
    <w:rsid w:val="370E607B"/>
    <w:rsid w:val="37E50B00"/>
    <w:rsid w:val="44C67F95"/>
    <w:rsid w:val="49DF08B3"/>
    <w:rsid w:val="4A2E42D9"/>
    <w:rsid w:val="4C256A34"/>
    <w:rsid w:val="5A0E78B2"/>
    <w:rsid w:val="648408B7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3F577-0CB9-4C6D-BB37-417143639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64</Words>
  <Characters>994</Characters>
  <Lines>9</Lines>
  <Paragraphs>2</Paragraphs>
  <TotalTime>0</TotalTime>
  <ScaleCrop>false</ScaleCrop>
  <LinksUpToDate>false</LinksUpToDate>
  <CharactersWithSpaces>103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03:57:00Z</dcterms:created>
  <dc:creator>*****</dc:creator>
  <cp:lastModifiedBy>Z.N~</cp:lastModifiedBy>
  <cp:lastPrinted>2015-03-18T03:45:00Z</cp:lastPrinted>
  <dcterms:modified xsi:type="dcterms:W3CDTF">2024-10-15T10:10:29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ADB182B8098432F804773904DAFFF79_13</vt:lpwstr>
  </property>
</Properties>
</file>